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4BA" w14:textId="60B7C971" w:rsidR="004255B7" w:rsidRDefault="00F0072F">
      <w:pP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NEXO X</w:t>
      </w:r>
      <w:r w:rsidR="00B93D01">
        <w:rPr>
          <w:rFonts w:ascii="Calibri" w:eastAsia="Calibri" w:hAnsi="Calibri" w:cs="Calibri"/>
          <w:b/>
          <w:sz w:val="20"/>
          <w:szCs w:val="20"/>
        </w:rPr>
        <w:t>IV</w:t>
      </w:r>
    </w:p>
    <w:p w14:paraId="000004BB" w14:textId="77777777" w:rsidR="004255B7" w:rsidRDefault="00F0072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ACREDITACIÓN DE TRAYECTORIA POSTDOCTORAL ACUMULADA CON VINCULACIÓN EN OTROS ORGANISMOS O INSTITUCIONES DE, AL MENOS, 2 AÑOS, EN UN CENTRO DISTINTO DEL QUE SE OBTUVO EL GRADO DE DOCTOR </w:t>
      </w:r>
    </w:p>
    <w:p w14:paraId="000004BC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6869A0" w:rsidRPr="00602CF1" w14:paraId="40FF7874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56530531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49FB191E" w14:textId="181DF951" w:rsidR="006869A0" w:rsidRPr="00602CF1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869A0" w:rsidRPr="00602CF1" w14:paraId="4F4DD549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23BCCAD7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1CBE65A3" w14:textId="50F24F0C" w:rsidR="006869A0" w:rsidRPr="00602CF1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00004E2" w14:textId="77777777" w:rsidR="004255B7" w:rsidRDefault="004255B7">
      <w:pPr>
        <w:widowControl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00004E3" w14:textId="41E7E190" w:rsidR="004255B7" w:rsidRPr="00305E63" w:rsidRDefault="00E834D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305E63">
        <w:rPr>
          <w:rFonts w:ascii="Calibri" w:eastAsia="Calibri" w:hAnsi="Calibri" w:cs="Calibri"/>
          <w:color w:val="000000"/>
          <w:sz w:val="20"/>
          <w:szCs w:val="20"/>
        </w:rPr>
        <w:t>Indicar d</w:t>
      </w:r>
      <w:r w:rsidR="00F0072F" w:rsidRPr="00305E63">
        <w:rPr>
          <w:rFonts w:ascii="Calibri" w:eastAsia="Calibri" w:hAnsi="Calibri" w:cs="Calibri"/>
          <w:color w:val="000000"/>
          <w:sz w:val="20"/>
          <w:szCs w:val="20"/>
        </w:rPr>
        <w:t>ocumentación que acompaña a este Anexo para acreditar la trayectoria posdoctoral acumulada con vinculación en otros organismos o instituciones de, al menos, 2 años, en un centro distinto del que se obtuvo el grado de Doctor:</w:t>
      </w:r>
    </w:p>
    <w:p w14:paraId="01BD7222" w14:textId="77777777" w:rsidR="00E834DD" w:rsidRDefault="00E834DD" w:rsidP="00E834DD">
      <w:pPr>
        <w:widowControl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E834DD" w:rsidRPr="00C868BB" w14:paraId="2C361E2E" w14:textId="77777777" w:rsidTr="00E834DD">
        <w:trPr>
          <w:trHeight w:val="6932"/>
        </w:trPr>
        <w:tc>
          <w:tcPr>
            <w:tcW w:w="9067" w:type="dxa"/>
          </w:tcPr>
          <w:p w14:paraId="733E6C7F" w14:textId="77777777" w:rsidR="00E834DD" w:rsidRPr="00C868BB" w:rsidRDefault="00E834DD" w:rsidP="00B9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bookmarkStart w:id="0" w:name="_GoBack"/>
          </w:p>
          <w:p w14:paraId="3CD54B28" w14:textId="77777777" w:rsidR="00E834DD" w:rsidRPr="00C868BB" w:rsidRDefault="00E834DD" w:rsidP="00E83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DB123A8" w14:textId="77777777" w:rsidR="00E834DD" w:rsidRPr="00C868BB" w:rsidRDefault="00E834DD" w:rsidP="00B9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FB1D3F9" w14:textId="77777777" w:rsidR="00E834DD" w:rsidRPr="00C868BB" w:rsidRDefault="00E834DD" w:rsidP="00B90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91549C8" w14:textId="77777777" w:rsidR="00E834DD" w:rsidRPr="00C868BB" w:rsidRDefault="00E834DD" w:rsidP="00B90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0BC74A5" w14:textId="77777777" w:rsidR="00E834DD" w:rsidRPr="00C868BB" w:rsidRDefault="00E834DD" w:rsidP="00B90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8D3A27F" w14:textId="77777777" w:rsidR="00E834DD" w:rsidRPr="00C868BB" w:rsidRDefault="00E834DD" w:rsidP="00B90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A0DEA0E" w14:textId="77777777" w:rsidR="00E834DD" w:rsidRPr="00C868BB" w:rsidRDefault="00E834DD" w:rsidP="00B90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2D9081C" w14:textId="77777777" w:rsidR="00E834DD" w:rsidRPr="00C868BB" w:rsidRDefault="00E834DD" w:rsidP="00B90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B18D8A9" w14:textId="77777777" w:rsidR="00E834DD" w:rsidRPr="00C868BB" w:rsidRDefault="00E834DD" w:rsidP="00B90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33CB7F8" w14:textId="77777777" w:rsidR="00E834DD" w:rsidRPr="00C868BB" w:rsidRDefault="00E834DD" w:rsidP="00B90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B6A6024" w14:textId="77777777" w:rsidR="00E834DD" w:rsidRPr="00C868BB" w:rsidRDefault="00E834DD" w:rsidP="00B90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AF6FDA6" w14:textId="77777777" w:rsidR="00E834DD" w:rsidRPr="00C868BB" w:rsidRDefault="00E834DD" w:rsidP="00B90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06DA877" w14:textId="77777777" w:rsidR="00E834DD" w:rsidRPr="00C868BB" w:rsidRDefault="00E834DD" w:rsidP="00B90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9E4AAEF" w14:textId="77777777" w:rsidR="00E834DD" w:rsidRPr="00C868BB" w:rsidRDefault="00E834DD" w:rsidP="00B90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47E5429" w14:textId="77777777" w:rsidR="00E834DD" w:rsidRPr="00C868BB" w:rsidRDefault="00E834DD" w:rsidP="00B90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D6F91B8" w14:textId="77777777" w:rsidR="00E834DD" w:rsidRPr="00C868BB" w:rsidRDefault="00E834DD" w:rsidP="00B90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bookmarkEnd w:id="0"/>
    </w:tbl>
    <w:p w14:paraId="3330987D" w14:textId="77777777" w:rsidR="00E834DD" w:rsidRDefault="00E834DD" w:rsidP="00E834D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3ECE8D62" w14:textId="77777777" w:rsidR="00DC5B69" w:rsidRDefault="00DC5B69" w:rsidP="00E834D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BA05BE4" w14:textId="77777777" w:rsidR="00DC5B69" w:rsidRDefault="00DC5B69" w:rsidP="00E834D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8E77DFB" w14:textId="77777777" w:rsidR="00DC5B69" w:rsidRDefault="00DC5B69" w:rsidP="00E834D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A56BBB7" w14:textId="21F1EB95" w:rsidR="00E834DD" w:rsidRDefault="00E834DD" w:rsidP="00E834D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</w:p>
    <w:sectPr w:rsidR="00E834DD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AAD48" w14:textId="77777777" w:rsidR="00782C51" w:rsidRDefault="00782C51">
      <w:r>
        <w:separator/>
      </w:r>
    </w:p>
  </w:endnote>
  <w:endnote w:type="continuationSeparator" w:id="0">
    <w:p w14:paraId="394BC9A6" w14:textId="77777777" w:rsidR="00782C51" w:rsidRDefault="0078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E2ED" w14:textId="77777777" w:rsidR="00782C51" w:rsidRDefault="00782C51">
      <w:r>
        <w:separator/>
      </w:r>
    </w:p>
  </w:footnote>
  <w:footnote w:type="continuationSeparator" w:id="0">
    <w:p w14:paraId="00B21EE0" w14:textId="77777777" w:rsidR="00782C51" w:rsidRDefault="0078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A5AB5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4255B7"/>
    <w:rsid w:val="00463B66"/>
    <w:rsid w:val="0047167C"/>
    <w:rsid w:val="004727AF"/>
    <w:rsid w:val="004933BA"/>
    <w:rsid w:val="004A0603"/>
    <w:rsid w:val="004B6F5C"/>
    <w:rsid w:val="00516D91"/>
    <w:rsid w:val="00540713"/>
    <w:rsid w:val="0054594F"/>
    <w:rsid w:val="0054728E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82C51"/>
    <w:rsid w:val="007B6400"/>
    <w:rsid w:val="008011A8"/>
    <w:rsid w:val="00806A04"/>
    <w:rsid w:val="008144C4"/>
    <w:rsid w:val="00841E8E"/>
    <w:rsid w:val="00847213"/>
    <w:rsid w:val="00880049"/>
    <w:rsid w:val="0089138B"/>
    <w:rsid w:val="0089615B"/>
    <w:rsid w:val="008A094B"/>
    <w:rsid w:val="008C7BEB"/>
    <w:rsid w:val="008D74F8"/>
    <w:rsid w:val="008F4ECF"/>
    <w:rsid w:val="009075B2"/>
    <w:rsid w:val="009472B5"/>
    <w:rsid w:val="009578FA"/>
    <w:rsid w:val="00973952"/>
    <w:rsid w:val="009803C2"/>
    <w:rsid w:val="00997B84"/>
    <w:rsid w:val="009C53F4"/>
    <w:rsid w:val="00A07F35"/>
    <w:rsid w:val="00A41400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062D2"/>
    <w:rsid w:val="00C111A5"/>
    <w:rsid w:val="00C25C1B"/>
    <w:rsid w:val="00C27974"/>
    <w:rsid w:val="00C841C6"/>
    <w:rsid w:val="00C868BB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87FCF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72E43A-217B-48BA-8A43-AC629F4A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3</cp:revision>
  <cp:lastPrinted>2021-07-01T10:35:00Z</cp:lastPrinted>
  <dcterms:created xsi:type="dcterms:W3CDTF">2021-07-02T09:49:00Z</dcterms:created>
  <dcterms:modified xsi:type="dcterms:W3CDTF">2021-07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